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83" w:rsidRDefault="00444883" w:rsidP="002B06DD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Nama </w:t>
      </w:r>
      <w:r>
        <w:rPr>
          <w:rFonts w:asciiTheme="majorBidi" w:hAnsiTheme="majorBidi" w:cstheme="majorBidi"/>
          <w:sz w:val="24"/>
          <w:szCs w:val="28"/>
        </w:rPr>
        <w:tab/>
        <w:t>: Sinta Nurazizah</w:t>
      </w:r>
    </w:p>
    <w:p w:rsidR="00444883" w:rsidRDefault="00444883" w:rsidP="002B06DD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>NIM</w:t>
      </w:r>
      <w:r>
        <w:rPr>
          <w:rFonts w:asciiTheme="majorBidi" w:hAnsiTheme="majorBidi" w:cstheme="majorBidi"/>
          <w:sz w:val="24"/>
          <w:szCs w:val="28"/>
        </w:rPr>
        <w:tab/>
        <w:t>: 071911633035</w:t>
      </w:r>
    </w:p>
    <w:p w:rsidR="002B06DD" w:rsidRDefault="002B06DD" w:rsidP="002B06DD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Theme="majorBidi" w:hAnsiTheme="majorBidi" w:cstheme="majorBidi"/>
          <w:sz w:val="24"/>
          <w:szCs w:val="28"/>
        </w:rPr>
        <w:t xml:space="preserve">IG: @Shintazye </w:t>
      </w:r>
      <w:hyperlink r:id="rId8" w:history="1">
        <w:r w:rsidRPr="00594C4D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www.instagram.com/tv/CFWhzDEnX8g/?utm_source=ig_web_copy_link</w:t>
        </w:r>
      </w:hyperlink>
    </w:p>
    <w:p w:rsidR="00444883" w:rsidRDefault="00444883" w:rsidP="002B06DD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AE51A1" w:rsidRPr="002B06DD" w:rsidRDefault="002B06DD" w:rsidP="002B06DD">
      <w:pPr>
        <w:rPr>
          <w:rFonts w:asciiTheme="majorBidi" w:hAnsiTheme="majorBidi" w:cstheme="majorBidi"/>
          <w:sz w:val="24"/>
          <w:szCs w:val="28"/>
        </w:rPr>
      </w:pPr>
      <w:r>
        <w:rPr>
          <w:noProof/>
          <w:lang w:val="en-US" w:eastAsia="ko-KR"/>
        </w:rPr>
        <w:drawing>
          <wp:inline distT="0" distB="0" distL="0" distR="0">
            <wp:extent cx="5039995" cy="2833614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1A1" w:rsidRPr="002B06DD" w:rsidSect="00AB185D">
      <w:footerReference w:type="default" r:id="rId10"/>
      <w:pgSz w:w="11906" w:h="16838" w:code="9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E7" w:rsidRDefault="005065E7" w:rsidP="008A3553">
      <w:pPr>
        <w:spacing w:after="0" w:line="240" w:lineRule="auto"/>
      </w:pPr>
      <w:r>
        <w:separator/>
      </w:r>
    </w:p>
  </w:endnote>
  <w:endnote w:type="continuationSeparator" w:id="1">
    <w:p w:rsidR="005065E7" w:rsidRDefault="005065E7" w:rsidP="008A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737" w:rsidRDefault="00967D9C">
    <w:pPr>
      <w:pStyle w:val="Footer"/>
      <w:jc w:val="right"/>
    </w:pPr>
    <w:fldSimple w:instr=" PAGE   \* MERGEFORMAT ">
      <w:r w:rsidR="00444883">
        <w:rPr>
          <w:noProof/>
        </w:rPr>
        <w:t>1</w:t>
      </w:r>
    </w:fldSimple>
  </w:p>
  <w:p w:rsidR="00075737" w:rsidRDefault="00075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E7" w:rsidRDefault="005065E7" w:rsidP="008A3553">
      <w:pPr>
        <w:spacing w:after="0" w:line="240" w:lineRule="auto"/>
      </w:pPr>
      <w:r>
        <w:separator/>
      </w:r>
    </w:p>
  </w:footnote>
  <w:footnote w:type="continuationSeparator" w:id="1">
    <w:p w:rsidR="005065E7" w:rsidRDefault="005065E7" w:rsidP="008A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D3C"/>
    <w:multiLevelType w:val="hybridMultilevel"/>
    <w:tmpl w:val="98AECBC6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4235993"/>
    <w:multiLevelType w:val="multilevel"/>
    <w:tmpl w:val="2A869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7E59"/>
    <w:multiLevelType w:val="multilevel"/>
    <w:tmpl w:val="E5D25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66DC5"/>
    <w:multiLevelType w:val="hybridMultilevel"/>
    <w:tmpl w:val="C2A23630"/>
    <w:lvl w:ilvl="0" w:tplc="4F409D0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E977E1"/>
    <w:multiLevelType w:val="hybridMultilevel"/>
    <w:tmpl w:val="A252CFCA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0A4764B2"/>
    <w:multiLevelType w:val="hybridMultilevel"/>
    <w:tmpl w:val="8EA4A30E"/>
    <w:lvl w:ilvl="0" w:tplc="C8249B0E">
      <w:start w:val="1"/>
      <w:numFmt w:val="decimal"/>
      <w:lvlText w:val="%1."/>
      <w:lvlJc w:val="left"/>
      <w:pPr>
        <w:ind w:left="993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0AC26B96"/>
    <w:multiLevelType w:val="multilevel"/>
    <w:tmpl w:val="323C7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>
    <w:nsid w:val="146356D2"/>
    <w:multiLevelType w:val="hybridMultilevel"/>
    <w:tmpl w:val="1598C5C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5091E"/>
    <w:multiLevelType w:val="multilevel"/>
    <w:tmpl w:val="0C06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>
    <w:nsid w:val="1E543092"/>
    <w:multiLevelType w:val="hybridMultilevel"/>
    <w:tmpl w:val="52921FE4"/>
    <w:lvl w:ilvl="0" w:tplc="C33458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75348"/>
    <w:multiLevelType w:val="hybridMultilevel"/>
    <w:tmpl w:val="740C49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3E45"/>
    <w:multiLevelType w:val="multilevel"/>
    <w:tmpl w:val="3A005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>
    <w:nsid w:val="29A1359C"/>
    <w:multiLevelType w:val="hybridMultilevel"/>
    <w:tmpl w:val="C9BCE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21975"/>
    <w:multiLevelType w:val="multilevel"/>
    <w:tmpl w:val="81367D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2E6F17CB"/>
    <w:multiLevelType w:val="hybridMultilevel"/>
    <w:tmpl w:val="C876D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D1C54"/>
    <w:multiLevelType w:val="multilevel"/>
    <w:tmpl w:val="DE587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B59AE"/>
    <w:multiLevelType w:val="multilevel"/>
    <w:tmpl w:val="24703B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788136F"/>
    <w:multiLevelType w:val="hybridMultilevel"/>
    <w:tmpl w:val="7840BB96"/>
    <w:lvl w:ilvl="0" w:tplc="E02202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C28F0"/>
    <w:multiLevelType w:val="multilevel"/>
    <w:tmpl w:val="87C060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>
    <w:nsid w:val="39FA7769"/>
    <w:multiLevelType w:val="hybridMultilevel"/>
    <w:tmpl w:val="A1221C40"/>
    <w:lvl w:ilvl="0" w:tplc="80E69BCE">
      <w:start w:val="2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56543"/>
    <w:multiLevelType w:val="hybridMultilevel"/>
    <w:tmpl w:val="18E6B602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453307AB"/>
    <w:multiLevelType w:val="hybridMultilevel"/>
    <w:tmpl w:val="D0F60B9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84B23E2"/>
    <w:multiLevelType w:val="hybridMultilevel"/>
    <w:tmpl w:val="93D289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21DF7"/>
    <w:multiLevelType w:val="hybridMultilevel"/>
    <w:tmpl w:val="30F6D1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B1224"/>
    <w:multiLevelType w:val="hybridMultilevel"/>
    <w:tmpl w:val="33EE8C56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54335E2A"/>
    <w:multiLevelType w:val="multilevel"/>
    <w:tmpl w:val="75662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E23FC"/>
    <w:multiLevelType w:val="hybridMultilevel"/>
    <w:tmpl w:val="CA1E7F8C"/>
    <w:lvl w:ilvl="0" w:tplc="28720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93D5F"/>
    <w:multiLevelType w:val="hybridMultilevel"/>
    <w:tmpl w:val="AEE052D4"/>
    <w:lvl w:ilvl="0" w:tplc="0421000F">
      <w:start w:val="1"/>
      <w:numFmt w:val="decimal"/>
      <w:lvlText w:val="%1.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561D69F2"/>
    <w:multiLevelType w:val="hybridMultilevel"/>
    <w:tmpl w:val="8BF2313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186C46"/>
    <w:multiLevelType w:val="hybridMultilevel"/>
    <w:tmpl w:val="24C2A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C5DBC"/>
    <w:multiLevelType w:val="multilevel"/>
    <w:tmpl w:val="98E29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1">
    <w:nsid w:val="60277995"/>
    <w:multiLevelType w:val="multilevel"/>
    <w:tmpl w:val="0C06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1FE19D1"/>
    <w:multiLevelType w:val="hybridMultilevel"/>
    <w:tmpl w:val="501A84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86590"/>
    <w:multiLevelType w:val="multilevel"/>
    <w:tmpl w:val="0C06C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40C6D21"/>
    <w:multiLevelType w:val="hybridMultilevel"/>
    <w:tmpl w:val="915CFFD2"/>
    <w:lvl w:ilvl="0" w:tplc="3D5C5C3E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4543E3A"/>
    <w:multiLevelType w:val="hybridMultilevel"/>
    <w:tmpl w:val="0EF04B5C"/>
    <w:lvl w:ilvl="0" w:tplc="7702F86E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F46F5"/>
    <w:multiLevelType w:val="hybridMultilevel"/>
    <w:tmpl w:val="D4369F02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B7959D8"/>
    <w:multiLevelType w:val="hybridMultilevel"/>
    <w:tmpl w:val="E2B2562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11299E"/>
    <w:multiLevelType w:val="hybridMultilevel"/>
    <w:tmpl w:val="BC5C8824"/>
    <w:lvl w:ilvl="0" w:tplc="1BA8798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F2D71BE"/>
    <w:multiLevelType w:val="multilevel"/>
    <w:tmpl w:val="760AF2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3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/>
        <w:sz w:val="28"/>
      </w:rPr>
    </w:lvl>
  </w:abstractNum>
  <w:abstractNum w:abstractNumId="40">
    <w:nsid w:val="6F9E40CC"/>
    <w:multiLevelType w:val="hybridMultilevel"/>
    <w:tmpl w:val="032AB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36B01"/>
    <w:multiLevelType w:val="multilevel"/>
    <w:tmpl w:val="9F62E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  <w:b/>
      </w:rPr>
    </w:lvl>
  </w:abstractNum>
  <w:abstractNum w:abstractNumId="42">
    <w:nsid w:val="7499519F"/>
    <w:multiLevelType w:val="hybridMultilevel"/>
    <w:tmpl w:val="F468C9B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5A21A03"/>
    <w:multiLevelType w:val="hybridMultilevel"/>
    <w:tmpl w:val="26D05840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EC35727"/>
    <w:multiLevelType w:val="hybridMultilevel"/>
    <w:tmpl w:val="03124130"/>
    <w:lvl w:ilvl="0" w:tplc="59662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5"/>
  </w:num>
  <w:num w:numId="3">
    <w:abstractNumId w:val="34"/>
  </w:num>
  <w:num w:numId="4">
    <w:abstractNumId w:val="10"/>
  </w:num>
  <w:num w:numId="5">
    <w:abstractNumId w:val="33"/>
  </w:num>
  <w:num w:numId="6">
    <w:abstractNumId w:val="8"/>
  </w:num>
  <w:num w:numId="7">
    <w:abstractNumId w:val="31"/>
  </w:num>
  <w:num w:numId="8">
    <w:abstractNumId w:val="5"/>
  </w:num>
  <w:num w:numId="9">
    <w:abstractNumId w:val="4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25"/>
  </w:num>
  <w:num w:numId="17">
    <w:abstractNumId w:val="1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14"/>
  </w:num>
  <w:num w:numId="23">
    <w:abstractNumId w:val="0"/>
  </w:num>
  <w:num w:numId="24">
    <w:abstractNumId w:val="27"/>
  </w:num>
  <w:num w:numId="25">
    <w:abstractNumId w:val="4"/>
  </w:num>
  <w:num w:numId="26">
    <w:abstractNumId w:val="20"/>
  </w:num>
  <w:num w:numId="27">
    <w:abstractNumId w:val="32"/>
  </w:num>
  <w:num w:numId="28">
    <w:abstractNumId w:val="3"/>
  </w:num>
  <w:num w:numId="29">
    <w:abstractNumId w:val="19"/>
  </w:num>
  <w:num w:numId="30">
    <w:abstractNumId w:val="39"/>
  </w:num>
  <w:num w:numId="31">
    <w:abstractNumId w:val="42"/>
  </w:num>
  <w:num w:numId="32">
    <w:abstractNumId w:val="24"/>
  </w:num>
  <w:num w:numId="33">
    <w:abstractNumId w:val="36"/>
  </w:num>
  <w:num w:numId="34">
    <w:abstractNumId w:val="43"/>
  </w:num>
  <w:num w:numId="35">
    <w:abstractNumId w:val="28"/>
  </w:num>
  <w:num w:numId="36">
    <w:abstractNumId w:val="22"/>
  </w:num>
  <w:num w:numId="37">
    <w:abstractNumId w:val="7"/>
  </w:num>
  <w:num w:numId="38">
    <w:abstractNumId w:val="37"/>
  </w:num>
  <w:num w:numId="39">
    <w:abstractNumId w:val="29"/>
  </w:num>
  <w:num w:numId="40">
    <w:abstractNumId w:val="40"/>
  </w:num>
  <w:num w:numId="41">
    <w:abstractNumId w:val="44"/>
  </w:num>
  <w:num w:numId="42">
    <w:abstractNumId w:val="12"/>
  </w:num>
  <w:num w:numId="43">
    <w:abstractNumId w:val="17"/>
  </w:num>
  <w:num w:numId="44">
    <w:abstractNumId w:val="9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E14"/>
    <w:rsid w:val="00067394"/>
    <w:rsid w:val="00075737"/>
    <w:rsid w:val="000C5AF7"/>
    <w:rsid w:val="000D0BA6"/>
    <w:rsid w:val="00125BF0"/>
    <w:rsid w:val="001341ED"/>
    <w:rsid w:val="00173E32"/>
    <w:rsid w:val="0018102F"/>
    <w:rsid w:val="00182491"/>
    <w:rsid w:val="00186FDE"/>
    <w:rsid w:val="001873EF"/>
    <w:rsid w:val="001A0646"/>
    <w:rsid w:val="002032AF"/>
    <w:rsid w:val="00212744"/>
    <w:rsid w:val="0023757E"/>
    <w:rsid w:val="0024120B"/>
    <w:rsid w:val="002465DE"/>
    <w:rsid w:val="002B06DD"/>
    <w:rsid w:val="002C24D9"/>
    <w:rsid w:val="0031519C"/>
    <w:rsid w:val="00324638"/>
    <w:rsid w:val="00325928"/>
    <w:rsid w:val="00360FAA"/>
    <w:rsid w:val="00384FBD"/>
    <w:rsid w:val="003916DC"/>
    <w:rsid w:val="00396C69"/>
    <w:rsid w:val="003A205A"/>
    <w:rsid w:val="003A2B09"/>
    <w:rsid w:val="003A64FD"/>
    <w:rsid w:val="0040084E"/>
    <w:rsid w:val="00434145"/>
    <w:rsid w:val="00444883"/>
    <w:rsid w:val="0044584D"/>
    <w:rsid w:val="00476840"/>
    <w:rsid w:val="005065E7"/>
    <w:rsid w:val="00531183"/>
    <w:rsid w:val="005A0D48"/>
    <w:rsid w:val="005C4083"/>
    <w:rsid w:val="005D1896"/>
    <w:rsid w:val="00633E38"/>
    <w:rsid w:val="006626A7"/>
    <w:rsid w:val="006A029B"/>
    <w:rsid w:val="006B1880"/>
    <w:rsid w:val="006D0B62"/>
    <w:rsid w:val="006E524D"/>
    <w:rsid w:val="006F7275"/>
    <w:rsid w:val="00724AA7"/>
    <w:rsid w:val="0073316F"/>
    <w:rsid w:val="00734389"/>
    <w:rsid w:val="00771F35"/>
    <w:rsid w:val="00804D6D"/>
    <w:rsid w:val="00855E14"/>
    <w:rsid w:val="00863109"/>
    <w:rsid w:val="008868E5"/>
    <w:rsid w:val="008A3553"/>
    <w:rsid w:val="008C7911"/>
    <w:rsid w:val="008E2943"/>
    <w:rsid w:val="008E6FA2"/>
    <w:rsid w:val="009004D6"/>
    <w:rsid w:val="009005B0"/>
    <w:rsid w:val="00932F5D"/>
    <w:rsid w:val="00933895"/>
    <w:rsid w:val="00951D26"/>
    <w:rsid w:val="00961019"/>
    <w:rsid w:val="00967D9C"/>
    <w:rsid w:val="00971FB7"/>
    <w:rsid w:val="00980906"/>
    <w:rsid w:val="00985BB7"/>
    <w:rsid w:val="009A1E43"/>
    <w:rsid w:val="009E339B"/>
    <w:rsid w:val="00A07973"/>
    <w:rsid w:val="00A142DC"/>
    <w:rsid w:val="00A2374A"/>
    <w:rsid w:val="00A240D6"/>
    <w:rsid w:val="00A53D26"/>
    <w:rsid w:val="00A630DC"/>
    <w:rsid w:val="00AB185D"/>
    <w:rsid w:val="00AB18DB"/>
    <w:rsid w:val="00AD2C31"/>
    <w:rsid w:val="00AD7F8F"/>
    <w:rsid w:val="00AE51A1"/>
    <w:rsid w:val="00AF26D6"/>
    <w:rsid w:val="00B1388D"/>
    <w:rsid w:val="00B42364"/>
    <w:rsid w:val="00BF3A3F"/>
    <w:rsid w:val="00C21E5E"/>
    <w:rsid w:val="00C5362A"/>
    <w:rsid w:val="00C54583"/>
    <w:rsid w:val="00CA5CB6"/>
    <w:rsid w:val="00CB1F5C"/>
    <w:rsid w:val="00CC0661"/>
    <w:rsid w:val="00CD20AD"/>
    <w:rsid w:val="00CD5595"/>
    <w:rsid w:val="00CF1D96"/>
    <w:rsid w:val="00D42E33"/>
    <w:rsid w:val="00DF0971"/>
    <w:rsid w:val="00E52C20"/>
    <w:rsid w:val="00E85547"/>
    <w:rsid w:val="00E97387"/>
    <w:rsid w:val="00EB6C5C"/>
    <w:rsid w:val="00EC0079"/>
    <w:rsid w:val="00F11103"/>
    <w:rsid w:val="00F126A4"/>
    <w:rsid w:val="00F2221F"/>
    <w:rsid w:val="00F34650"/>
    <w:rsid w:val="00F47740"/>
    <w:rsid w:val="00F565EF"/>
    <w:rsid w:val="00F70A0F"/>
    <w:rsid w:val="00F76B7C"/>
    <w:rsid w:val="00F83476"/>
    <w:rsid w:val="00F90459"/>
    <w:rsid w:val="00F91542"/>
    <w:rsid w:val="00F94938"/>
    <w:rsid w:val="00FD7CF6"/>
    <w:rsid w:val="00FE1A4E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80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553"/>
  </w:style>
  <w:style w:type="paragraph" w:styleId="Footer">
    <w:name w:val="footer"/>
    <w:basedOn w:val="Normal"/>
    <w:link w:val="FooterChar"/>
    <w:uiPriority w:val="99"/>
    <w:unhideWhenUsed/>
    <w:rsid w:val="008A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553"/>
  </w:style>
  <w:style w:type="paragraph" w:styleId="NormalWeb">
    <w:name w:val="Normal (Web)"/>
    <w:basedOn w:val="Normal"/>
    <w:uiPriority w:val="99"/>
    <w:semiHidden/>
    <w:unhideWhenUsed/>
    <w:rsid w:val="00A0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table" w:styleId="TableGrid">
    <w:name w:val="Table Grid"/>
    <w:basedOn w:val="TableNormal"/>
    <w:uiPriority w:val="59"/>
    <w:rsid w:val="00A23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6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CFWhzDEnX8g/?utm_source=ig_web_copy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E74F-27C5-4419-8253-BBADCD4E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방탄선연단</cp:lastModifiedBy>
  <cp:revision>14</cp:revision>
  <dcterms:created xsi:type="dcterms:W3CDTF">2020-06-02T11:31:00Z</dcterms:created>
  <dcterms:modified xsi:type="dcterms:W3CDTF">2020-09-19T20:46:00Z</dcterms:modified>
</cp:coreProperties>
</file>